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D138" w14:textId="52C5B8A3" w:rsidR="00246E91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Отчет по науке</w:t>
      </w:r>
    </w:p>
    <w:p w14:paraId="43EFCD17" w14:textId="23BF9D8C" w:rsidR="005F7E1E" w:rsidRPr="005F7E1E" w:rsidRDefault="005F7E1E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7E1E">
        <w:rPr>
          <w:rFonts w:ascii="Times New Roman" w:hAnsi="Times New Roman"/>
          <w:b/>
          <w:bCs/>
          <w:sz w:val="28"/>
          <w:szCs w:val="28"/>
        </w:rPr>
        <w:t>Кафедры гистологии, цитологии и эмбриологии</w:t>
      </w:r>
    </w:p>
    <w:p w14:paraId="566560D5" w14:textId="21852D4C" w:rsidR="005F7E1E" w:rsidRPr="005F7E1E" w:rsidRDefault="00227A06" w:rsidP="005F7E1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7323BC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квартал 202</w:t>
      </w:r>
      <w:r w:rsidR="007323BC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 w:rsidR="005F7E1E" w:rsidRPr="005F7E1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835"/>
        <w:gridCol w:w="5323"/>
      </w:tblGrid>
      <w:tr w:rsidR="00061640" w:rsidRPr="00227A06" w14:paraId="12D2B4BD" w14:textId="77777777" w:rsidTr="007323BC">
        <w:tc>
          <w:tcPr>
            <w:tcW w:w="2830" w:type="dxa"/>
            <w:vMerge w:val="restart"/>
          </w:tcPr>
          <w:p w14:paraId="088D0B1E" w14:textId="7CE852D0" w:rsidR="00061640" w:rsidRPr="00227A06" w:rsidRDefault="00061640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Список изданных трудов сотрудниками кафедры (все публикации дублируются в научную библиотеку)</w:t>
            </w:r>
          </w:p>
        </w:tc>
        <w:tc>
          <w:tcPr>
            <w:tcW w:w="2835" w:type="dxa"/>
          </w:tcPr>
          <w:p w14:paraId="25F03319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и ВАК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5323" w:type="dxa"/>
          </w:tcPr>
          <w:p w14:paraId="653AE96A" w14:textId="77777777" w:rsidR="007323BC" w:rsidRPr="00C5541B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Измайлов А.А., Маркосян В.А., Бойчук Н.В., Исламов Р.Р. Гематоэнцефалический барьер: организация и пути его преодоления в терапевтических целях // Казанский медицинский журнал. 2026. DOI: 10.17816/KMJ696803 EDN: EEBSTJ</w:t>
            </w:r>
            <w:bookmarkStart w:id="0" w:name="_GoBack"/>
            <w:bookmarkEnd w:id="0"/>
          </w:p>
          <w:p w14:paraId="0AE51E9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7323BC" w14:paraId="3E231E2C" w14:textId="77777777" w:rsidTr="007323BC">
        <w:tc>
          <w:tcPr>
            <w:tcW w:w="2830" w:type="dxa"/>
            <w:vMerge/>
          </w:tcPr>
          <w:p w14:paraId="386C6724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BD9790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Зарубежные статьи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5323" w:type="dxa"/>
          </w:tcPr>
          <w:p w14:paraId="1E077310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amedshina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.O,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hmetzyanova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R,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zvanov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A. The main signaling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eays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termining the microglia responses in spinal cord injury: potential effectors among known pharmaceuticals. – Exp Neurol 396 (2026) </w:t>
            </w:r>
            <w:proofErr w:type="gram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523,  https://doi.org/10.1016/j.expneurol.2025.115523</w:t>
            </w:r>
            <w:proofErr w:type="gramEnd"/>
          </w:p>
          <w:p w14:paraId="1ED5FD10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5A16E6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eva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,</w:t>
            </w:r>
            <w:proofErr w:type="gram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da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gapova1,* Albert Rizvanov1,2 ,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dar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vletshin1 , Yana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amedshina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AV9-Mediated Targeting of Defined Neuronal Populations in Spinal Cord Through Intrathecal Injection. - Front. </w:t>
            </w:r>
            <w:proofErr w:type="spellStart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ci</w:t>
            </w:r>
            <w:proofErr w:type="spellEnd"/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Elite Ed) 2026</w:t>
            </w:r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;</w:t>
            </w:r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(1): 44274 https://doi.org/10.31083/FBE44274</w:t>
            </w:r>
          </w:p>
          <w:p w14:paraId="252D1EFE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0ABAE8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ev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d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gapov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,</w:t>
            </w:r>
            <w:proofErr w:type="gram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zily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lov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 Elizaveta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otnikov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*, Amina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manov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 Albert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zvanov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3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YanaMukhamedshin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organization of Spinal Cord Microarchitecture by Bioluminescent Optogenetic and Rehabilitative Interventions. - Cells 2026, 15, 571 https://doi.org/10.3390/cells15060571</w:t>
            </w:r>
          </w:p>
          <w:p w14:paraId="69B13ECE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C34D96" w14:textId="77777777" w:rsidR="007323BC" w:rsidRP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tennikov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lyas M.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desh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*</w:t>
            </w:r>
            <w:proofErr w:type="gram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Yana O. </w:t>
            </w:r>
            <w:proofErr w:type="spellStart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amedshina</w:t>
            </w:r>
            <w:proofErr w:type="spellEnd"/>
            <w:r w:rsidRPr="00AF0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323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Review of Mesenchymal Stem Cell-Derived Extracellular Vesicles: New Opportunities for Regenerative Medicine in Neurological Disorders. - Sci 2026, 8, 46 </w:t>
            </w:r>
            <w:hyperlink r:id="rId8" w:history="1">
              <w:r w:rsidRPr="007323BC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://doi.org/10.3390/sci8020046</w:t>
              </w:r>
            </w:hyperlink>
          </w:p>
          <w:p w14:paraId="516C2DBA" w14:textId="77777777" w:rsidR="00061640" w:rsidRPr="00227A06" w:rsidRDefault="00061640" w:rsidP="007323B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61640" w:rsidRPr="00227A06" w14:paraId="61A2AA6D" w14:textId="77777777" w:rsidTr="007323BC">
        <w:tc>
          <w:tcPr>
            <w:tcW w:w="2830" w:type="dxa"/>
            <w:vMerge/>
          </w:tcPr>
          <w:p w14:paraId="6449638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E7B772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Статьи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23" w:type="dxa"/>
          </w:tcPr>
          <w:p w14:paraId="1196CF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EBCB617" w14:textId="77777777" w:rsidTr="007323BC">
        <w:tc>
          <w:tcPr>
            <w:tcW w:w="2830" w:type="dxa"/>
            <w:vMerge/>
          </w:tcPr>
          <w:p w14:paraId="38710465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C266A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5323" w:type="dxa"/>
          </w:tcPr>
          <w:p w14:paraId="56E87426" w14:textId="77777777" w:rsidR="00061640" w:rsidRPr="00227A06" w:rsidRDefault="00061640" w:rsidP="007323B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2C337124" w14:textId="77777777" w:rsidTr="007323BC">
        <w:tc>
          <w:tcPr>
            <w:tcW w:w="2830" w:type="dxa"/>
            <w:vMerge/>
          </w:tcPr>
          <w:p w14:paraId="18A2537E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69D90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татья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Sci</w:t>
            </w:r>
            <w:r w:rsidR="007B74AD" w:rsidRPr="00227A0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27A06">
              <w:rPr>
                <w:rFonts w:ascii="Times New Roman" w:hAnsi="Times New Roman"/>
                <w:sz w:val="20"/>
                <w:szCs w:val="20"/>
                <w:lang w:val="en-US"/>
              </w:rPr>
              <w:t>nce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WoK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(со всеми выходными данными по ГОСТ),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импакт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5323" w:type="dxa"/>
          </w:tcPr>
          <w:p w14:paraId="45B78343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417AA5CF" w14:textId="77777777" w:rsidTr="007323BC">
        <w:tc>
          <w:tcPr>
            <w:tcW w:w="2830" w:type="dxa"/>
            <w:vMerge/>
          </w:tcPr>
          <w:p w14:paraId="4C8836B6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A7CCA5" w14:textId="19E8486C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Изданные </w:t>
            </w:r>
            <w:r w:rsidR="000667BA" w:rsidRPr="00227A06">
              <w:rPr>
                <w:rFonts w:ascii="Times New Roman" w:hAnsi="Times New Roman"/>
                <w:sz w:val="20"/>
                <w:szCs w:val="20"/>
              </w:rPr>
              <w:t xml:space="preserve">рецензируемые 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монографии (с выходными данными по ГОСТ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),всех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5323" w:type="dxa"/>
          </w:tcPr>
          <w:p w14:paraId="60629854" w14:textId="42DDF554" w:rsidR="00061640" w:rsidRPr="00063202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640" w:rsidRPr="00227A06" w14:paraId="4EB7C372" w14:textId="77777777" w:rsidTr="007323BC">
        <w:tc>
          <w:tcPr>
            <w:tcW w:w="2830" w:type="dxa"/>
            <w:vMerge/>
          </w:tcPr>
          <w:p w14:paraId="1937C121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F8DB0B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Тезисы конференций, с указанием статуса конференции</w:t>
            </w:r>
          </w:p>
        </w:tc>
        <w:tc>
          <w:tcPr>
            <w:tcW w:w="5323" w:type="dxa"/>
          </w:tcPr>
          <w:p w14:paraId="07F7F67D" w14:textId="77777777" w:rsidR="00061640" w:rsidRPr="00227A06" w:rsidRDefault="00061640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BE8" w:rsidRPr="00227A06" w14:paraId="5B5F1A8F" w14:textId="77777777" w:rsidTr="007323BC">
        <w:tc>
          <w:tcPr>
            <w:tcW w:w="5665" w:type="dxa"/>
            <w:gridSpan w:val="2"/>
          </w:tcPr>
          <w:p w14:paraId="7AD1C26E" w14:textId="7623E094" w:rsidR="00874BE8" w:rsidRPr="00227A06" w:rsidRDefault="00874BE8" w:rsidP="00152AF0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ие в конференции (с указанием статуса, названия, города, в </w:t>
            </w:r>
            <w:proofErr w:type="gramStart"/>
            <w:r w:rsidRPr="00227A06">
              <w:rPr>
                <w:rFonts w:ascii="Times New Roman" w:hAnsi="Times New Roman"/>
                <w:sz w:val="20"/>
                <w:szCs w:val="20"/>
              </w:rPr>
              <w:t>качестве  кого</w:t>
            </w:r>
            <w:proofErr w:type="gram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принимали участие, количество участников)</w:t>
            </w:r>
          </w:p>
        </w:tc>
        <w:tc>
          <w:tcPr>
            <w:tcW w:w="5323" w:type="dxa"/>
          </w:tcPr>
          <w:p w14:paraId="3DED272C" w14:textId="77777777" w:rsidR="007323BC" w:rsidRPr="00C5541B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Мухамедшина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 xml:space="preserve"> Я.О. – модератор секции на Всероссийской конференции с международным участием «Актуальные проблемы и тенденции развития современной </w:t>
            </w:r>
            <w:r w:rsidRPr="00C55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даментальной и прикладной морфологии», г. Рязань, </w:t>
            </w: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, 26-27 февраля 2026</w:t>
            </w:r>
          </w:p>
          <w:p w14:paraId="5419D585" w14:textId="77777777" w:rsid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48C7D" w14:textId="7E211EBD" w:rsid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 xml:space="preserve"> В.В. – ответственный секретарь оргкомитета Всероссийской конференции с международным участием «Актуальные проблемы и тенденции развития современной фундаментальной и прикладной морфологии», г. Рязань, </w:t>
            </w: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, 26-27 февраля 2026.</w:t>
            </w:r>
          </w:p>
          <w:p w14:paraId="57A5272E" w14:textId="75DCE68D" w:rsid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53902" w14:textId="77777777" w:rsidR="007323BC" w:rsidRPr="00C5541B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Мухамедшина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 xml:space="preserve"> Я.О. Фенотип и функциональное состояние </w:t>
            </w: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микроглии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 xml:space="preserve"> при травме спинного мозга. - устный доклад на Всероссийской конференции с международным участием «Актуальные проблемы и тенденции развития современной фундаментальной и прикладной морфологии», г. Рязань, </w:t>
            </w: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, 26-27 февраля 2026</w:t>
            </w:r>
          </w:p>
          <w:p w14:paraId="5C28E17C" w14:textId="77777777" w:rsidR="007323BC" w:rsidRPr="00C5541B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59D12" w14:textId="2C495D3B" w:rsidR="007323BC" w:rsidRDefault="007323BC" w:rsidP="007323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 xml:space="preserve"> В.В. Морфологические аспекты изменений в коже в условиях диабета. – устный доклад на Всероссийской конференции с международным участием «Актуальные проблемы и тенденции развития современной фундаментальной и прикладной морфологии», г. Рязань, </w:t>
            </w:r>
            <w:proofErr w:type="spellStart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C5541B">
              <w:rPr>
                <w:rFonts w:ascii="Times New Roman" w:hAnsi="Times New Roman" w:cs="Times New Roman"/>
                <w:sz w:val="20"/>
                <w:szCs w:val="20"/>
              </w:rPr>
              <w:t>, 26-27 февраля 2026</w:t>
            </w:r>
          </w:p>
          <w:p w14:paraId="5C1CE3E1" w14:textId="6BFD43A5" w:rsidR="00FC7ADE" w:rsidRPr="00227A06" w:rsidRDefault="00FC7ADE" w:rsidP="00EC714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433727" w14:textId="77777777" w:rsidTr="007323BC">
        <w:tc>
          <w:tcPr>
            <w:tcW w:w="5665" w:type="dxa"/>
            <w:gridSpan w:val="2"/>
          </w:tcPr>
          <w:p w14:paraId="6A8AC866" w14:textId="2D6F1635" w:rsidR="00095164" w:rsidRPr="00227A06" w:rsidRDefault="00095164" w:rsidP="001502D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lastRenderedPageBreak/>
              <w:t>Проведенные конференции</w:t>
            </w:r>
            <w:r w:rsidR="00874BE8" w:rsidRPr="00227A06">
              <w:rPr>
                <w:rFonts w:ascii="Times New Roman" w:hAnsi="Times New Roman"/>
                <w:sz w:val="20"/>
                <w:szCs w:val="20"/>
              </w:rPr>
              <w:t xml:space="preserve"> (силами кафедры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программы и отчета</w:t>
            </w:r>
            <w:r w:rsidR="00061640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(см образец)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конференции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и сборник</w:t>
            </w:r>
            <w:r w:rsidR="007B74AD" w:rsidRPr="00227A0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B23147" w:rsidRPr="00227A06">
              <w:rPr>
                <w:rFonts w:ascii="Times New Roman" w:hAnsi="Times New Roman"/>
                <w:i/>
                <w:sz w:val="20"/>
                <w:szCs w:val="20"/>
              </w:rPr>
              <w:t xml:space="preserve"> тезисов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>(программы конференций</w:t>
            </w:r>
            <w:r w:rsidR="00C6048E" w:rsidRPr="00227A06">
              <w:rPr>
                <w:rFonts w:ascii="Times New Roman" w:hAnsi="Times New Roman"/>
                <w:sz w:val="20"/>
                <w:szCs w:val="20"/>
              </w:rPr>
              <w:t xml:space="preserve"> и сборники</w:t>
            </w:r>
            <w:r w:rsidR="000D189A" w:rsidRPr="00227A06">
              <w:rPr>
                <w:rFonts w:ascii="Times New Roman" w:hAnsi="Times New Roman"/>
                <w:sz w:val="20"/>
                <w:szCs w:val="20"/>
              </w:rPr>
              <w:t xml:space="preserve"> предоставлять оригиналы).</w:t>
            </w:r>
            <w:r w:rsidR="00A632A6" w:rsidRPr="00227A06">
              <w:rPr>
                <w:rFonts w:ascii="Times New Roman" w:hAnsi="Times New Roman"/>
                <w:sz w:val="20"/>
                <w:szCs w:val="20"/>
              </w:rPr>
              <w:t xml:space="preserve"> С ФОТО- и ВИДЕОТЧЕТОМ</w:t>
            </w:r>
          </w:p>
        </w:tc>
        <w:tc>
          <w:tcPr>
            <w:tcW w:w="5323" w:type="dxa"/>
          </w:tcPr>
          <w:p w14:paraId="6936D2D5" w14:textId="33454B03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775A14FB" w14:textId="77777777" w:rsidTr="007323BC">
        <w:trPr>
          <w:trHeight w:val="445"/>
        </w:trPr>
        <w:tc>
          <w:tcPr>
            <w:tcW w:w="2830" w:type="dxa"/>
            <w:vMerge w:val="restart"/>
          </w:tcPr>
          <w:p w14:paraId="68A7C415" w14:textId="1999E73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Список защитившихся, </w:t>
            </w:r>
            <w:r w:rsidRPr="00227A06">
              <w:rPr>
                <w:rFonts w:ascii="Times New Roman" w:hAnsi="Times New Roman"/>
                <w:i/>
                <w:sz w:val="20"/>
                <w:szCs w:val="20"/>
              </w:rPr>
              <w:t>с предоставлением автореферата (оригинала)</w:t>
            </w:r>
          </w:p>
        </w:tc>
        <w:tc>
          <w:tcPr>
            <w:tcW w:w="2835" w:type="dxa"/>
          </w:tcPr>
          <w:p w14:paraId="071A4FA5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кандидатские</w:t>
            </w:r>
          </w:p>
        </w:tc>
        <w:tc>
          <w:tcPr>
            <w:tcW w:w="5323" w:type="dxa"/>
          </w:tcPr>
          <w:p w14:paraId="176E23A4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4B05C90A" w14:textId="77777777" w:rsidTr="007323BC">
        <w:tc>
          <w:tcPr>
            <w:tcW w:w="2830" w:type="dxa"/>
            <w:vMerge/>
          </w:tcPr>
          <w:p w14:paraId="55E3C92F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A9EE69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окторские</w:t>
            </w:r>
          </w:p>
        </w:tc>
        <w:tc>
          <w:tcPr>
            <w:tcW w:w="5323" w:type="dxa"/>
          </w:tcPr>
          <w:p w14:paraId="782BFFEB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55BB72EA" w14:textId="77777777" w:rsidTr="007323BC">
        <w:tc>
          <w:tcPr>
            <w:tcW w:w="5665" w:type="dxa"/>
            <w:gridSpan w:val="2"/>
          </w:tcPr>
          <w:p w14:paraId="37FE696A" w14:textId="372B77A6" w:rsidR="00095164" w:rsidRPr="00227A06" w:rsidRDefault="000951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Гранты с указанием № гранта, инвестор</w:t>
            </w:r>
            <w:r w:rsidR="00325664" w:rsidRPr="00227A06">
              <w:rPr>
                <w:rFonts w:ascii="Times New Roman" w:hAnsi="Times New Roman"/>
                <w:sz w:val="20"/>
                <w:szCs w:val="20"/>
              </w:rPr>
              <w:t>а, названия гранта, руководителя, исполнителя(ей)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, сумма гранта</w:t>
            </w:r>
            <w:r w:rsidR="00401084" w:rsidRPr="00227A06">
              <w:rPr>
                <w:rFonts w:ascii="Times New Roman" w:hAnsi="Times New Roman"/>
                <w:sz w:val="20"/>
                <w:szCs w:val="20"/>
              </w:rPr>
              <w:t>, № РК</w:t>
            </w:r>
            <w:r w:rsidR="005875E7" w:rsidRPr="00227A06">
              <w:rPr>
                <w:rFonts w:ascii="Times New Roman" w:hAnsi="Times New Roman"/>
                <w:sz w:val="20"/>
                <w:szCs w:val="20"/>
              </w:rPr>
              <w:t xml:space="preserve"> (с указанием ссылки на указ, постановление и </w:t>
            </w:r>
            <w:proofErr w:type="spellStart"/>
            <w:r w:rsidR="005875E7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="005875E7" w:rsidRPr="00227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23" w:type="dxa"/>
          </w:tcPr>
          <w:p w14:paraId="361EC6C0" w14:textId="77777777" w:rsidR="00095164" w:rsidRPr="00227A06" w:rsidRDefault="000951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664" w:rsidRPr="00227A06" w14:paraId="3ACA6F5D" w14:textId="77777777" w:rsidTr="007323BC">
        <w:tc>
          <w:tcPr>
            <w:tcW w:w="5665" w:type="dxa"/>
            <w:gridSpan w:val="2"/>
          </w:tcPr>
          <w:p w14:paraId="13345992" w14:textId="48589905" w:rsidR="00325664" w:rsidRPr="00227A06" w:rsidRDefault="00325664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Заявки на гранты с указанием № заявки, инвестора, названия гранта, руководителя, исполнителя(ей), сумма подаваемой заявки</w:t>
            </w:r>
          </w:p>
        </w:tc>
        <w:tc>
          <w:tcPr>
            <w:tcW w:w="5323" w:type="dxa"/>
          </w:tcPr>
          <w:p w14:paraId="5A5CF25B" w14:textId="396F375D" w:rsidR="00325664" w:rsidRPr="00227A06" w:rsidRDefault="00325664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C41" w:rsidRPr="00227A06" w14:paraId="28C65502" w14:textId="77777777" w:rsidTr="007323BC">
        <w:tc>
          <w:tcPr>
            <w:tcW w:w="5665" w:type="dxa"/>
            <w:gridSpan w:val="2"/>
          </w:tcPr>
          <w:p w14:paraId="031F289E" w14:textId="7F1CADF2" w:rsidR="00B22C41" w:rsidRPr="00227A06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Межкластерное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взаимодействие (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в конференциях, проведение 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ых научно-практических </w:t>
            </w:r>
            <w:r w:rsidR="00A00975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й, 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ая работа, гранты, и т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0667BA" w:rsidRPr="00227A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) в кластер входят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Иж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ПИМУ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КирГМА</w:t>
            </w:r>
            <w:proofErr w:type="spell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ПермГМУ</w:t>
            </w:r>
            <w:proofErr w:type="spellEnd"/>
            <w:r w:rsidR="005875E7" w:rsidRPr="00227A06">
              <w:rPr>
                <w:rFonts w:ascii="Times New Roman" w:hAnsi="Times New Roman"/>
                <w:bCs/>
                <w:sz w:val="20"/>
                <w:szCs w:val="20"/>
              </w:rPr>
              <w:t>. Ульяновский ГУ</w:t>
            </w:r>
            <w:r w:rsidR="005A5968" w:rsidRPr="00227A06">
              <w:rPr>
                <w:rFonts w:ascii="Times New Roman" w:hAnsi="Times New Roman"/>
                <w:bCs/>
                <w:sz w:val="20"/>
                <w:szCs w:val="20"/>
              </w:rPr>
              <w:t>, КГМА</w:t>
            </w:r>
          </w:p>
        </w:tc>
        <w:tc>
          <w:tcPr>
            <w:tcW w:w="5323" w:type="dxa"/>
          </w:tcPr>
          <w:p w14:paraId="5D65E31A" w14:textId="77777777" w:rsidR="00B22C41" w:rsidRPr="00227A06" w:rsidRDefault="00B22C41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164" w:rsidRPr="00227A06" w14:paraId="2D49C298" w14:textId="77777777" w:rsidTr="007323BC">
        <w:tc>
          <w:tcPr>
            <w:tcW w:w="5665" w:type="dxa"/>
            <w:gridSpan w:val="2"/>
          </w:tcPr>
          <w:p w14:paraId="5BB8022B" w14:textId="62A0FD65" w:rsidR="00095164" w:rsidRPr="00227A06" w:rsidRDefault="00C6048E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Другие награды (заслуженный деятель, какие</w:t>
            </w:r>
            <w:r w:rsidR="007B74AD" w:rsidRPr="00227A06">
              <w:rPr>
                <w:rFonts w:ascii="Times New Roman" w:hAnsi="Times New Roman"/>
                <w:sz w:val="20"/>
                <w:szCs w:val="20"/>
              </w:rPr>
              <w:t>-</w:t>
            </w:r>
            <w:r w:rsidRPr="00227A06">
              <w:rPr>
                <w:rFonts w:ascii="Times New Roman" w:hAnsi="Times New Roman"/>
                <w:sz w:val="20"/>
                <w:szCs w:val="20"/>
              </w:rPr>
              <w:t>либо медали</w:t>
            </w:r>
            <w:r w:rsidR="00061640" w:rsidRPr="00227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061640" w:rsidRPr="00227A06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</w:p>
        </w:tc>
        <w:tc>
          <w:tcPr>
            <w:tcW w:w="5323" w:type="dxa"/>
          </w:tcPr>
          <w:p w14:paraId="3D3820A9" w14:textId="045B730F" w:rsidR="00095164" w:rsidRPr="00227A06" w:rsidRDefault="00095164" w:rsidP="007323BC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C02" w:rsidRPr="00227A06" w14:paraId="0514A0FC" w14:textId="77777777" w:rsidTr="007323BC">
        <w:tc>
          <w:tcPr>
            <w:tcW w:w="5665" w:type="dxa"/>
            <w:gridSpan w:val="2"/>
          </w:tcPr>
          <w:p w14:paraId="01BB1AD6" w14:textId="4F04B52A" w:rsidR="00D65C02" w:rsidRPr="00227A06" w:rsidRDefault="00D65C02" w:rsidP="00101E5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ключенные договора</w:t>
            </w:r>
            <w:r w:rsidR="00FD6A93" w:rsidRPr="00227A06">
              <w:rPr>
                <w:rFonts w:ascii="Times New Roman" w:hAnsi="Times New Roman"/>
                <w:bCs/>
                <w:sz w:val="20"/>
                <w:szCs w:val="20"/>
              </w:rPr>
              <w:t>/соглашения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о научном сотрудничестве с регионами, организациями</w:t>
            </w:r>
            <w:r w:rsidR="00513AAC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(предприятиями реального сектора экономики)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 и другими учреждениями как на территории Российской Федерации, так и за пределами Российской Федерации (с предоставлением копии договора в электронном и бумажном вариантах </w:t>
            </w:r>
            <w:r w:rsidR="00D4106F"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с подписями и </w:t>
            </w:r>
            <w:r w:rsidR="00401084" w:rsidRPr="00227A06">
              <w:rPr>
                <w:rFonts w:ascii="Times New Roman" w:hAnsi="Times New Roman"/>
                <w:bCs/>
                <w:sz w:val="20"/>
                <w:szCs w:val="20"/>
              </w:rPr>
              <w:t>печатями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323" w:type="dxa"/>
          </w:tcPr>
          <w:p w14:paraId="02014083" w14:textId="77777777" w:rsidR="00D65C02" w:rsidRPr="00227A06" w:rsidRDefault="00D65C02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968" w:rsidRPr="00227A06" w14:paraId="70FED2FC" w14:textId="77777777" w:rsidTr="007323BC">
        <w:tc>
          <w:tcPr>
            <w:tcW w:w="5665" w:type="dxa"/>
            <w:gridSpan w:val="2"/>
          </w:tcPr>
          <w:p w14:paraId="0370A14A" w14:textId="12E92938" w:rsidR="005A5968" w:rsidRPr="00227A06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Научные работы, которые ведутся по заказам различных организаций (по РТ, по РФ и за рубежом) (заказчик, название, краткое описание заказа, сроки реализации, стоимость)</w:t>
            </w:r>
            <w:r w:rsidR="00061640" w:rsidRPr="00227A06">
              <w:rPr>
                <w:rFonts w:ascii="Times New Roman" w:hAnsi="Times New Roman"/>
                <w:bCs/>
                <w:sz w:val="20"/>
                <w:szCs w:val="20"/>
              </w:rPr>
              <w:t>, с предоставлением договора/соглашения на проведение работ</w:t>
            </w:r>
          </w:p>
        </w:tc>
        <w:tc>
          <w:tcPr>
            <w:tcW w:w="5323" w:type="dxa"/>
          </w:tcPr>
          <w:p w14:paraId="12E83325" w14:textId="77777777" w:rsidR="005A5968" w:rsidRPr="00227A06" w:rsidRDefault="005A5968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AAC" w:rsidRPr="00227A06" w14:paraId="3CCD5446" w14:textId="77777777" w:rsidTr="007323BC">
        <w:tc>
          <w:tcPr>
            <w:tcW w:w="5665" w:type="dxa"/>
            <w:gridSpan w:val="2"/>
          </w:tcPr>
          <w:p w14:paraId="7028C2DE" w14:textId="351F6F4C" w:rsidR="00513AAC" w:rsidRPr="00227A06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>Акты внедрения кафедры с предоставлением копий в научный отдел</w:t>
            </w:r>
          </w:p>
        </w:tc>
        <w:tc>
          <w:tcPr>
            <w:tcW w:w="5323" w:type="dxa"/>
          </w:tcPr>
          <w:p w14:paraId="66C8B4CF" w14:textId="77777777" w:rsidR="00513AAC" w:rsidRPr="00227A06" w:rsidRDefault="00513AAC" w:rsidP="00095164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58ACB638" w14:textId="77777777" w:rsidTr="007323BC">
        <w:tc>
          <w:tcPr>
            <w:tcW w:w="5665" w:type="dxa"/>
            <w:gridSpan w:val="2"/>
          </w:tcPr>
          <w:p w14:paraId="7AF1057C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sz w:val="20"/>
                <w:szCs w:val="20"/>
              </w:rPr>
              <w:t xml:space="preserve">Участвуют сотрудники Вашей кафедры в </w:t>
            </w:r>
            <w:proofErr w:type="spellStart"/>
            <w:r w:rsidRPr="00227A0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227A06">
              <w:rPr>
                <w:rFonts w:ascii="Times New Roman" w:hAnsi="Times New Roman"/>
                <w:sz w:val="20"/>
                <w:szCs w:val="20"/>
              </w:rPr>
              <w:t xml:space="preserve"> коллегии, консультативные советы журналов (в каких и до какого</w:t>
            </w:r>
            <w:r w:rsidR="00CD22C1" w:rsidRPr="00227A06">
              <w:rPr>
                <w:rFonts w:ascii="Times New Roman" w:hAnsi="Times New Roman"/>
                <w:sz w:val="20"/>
                <w:szCs w:val="20"/>
              </w:rPr>
              <w:t xml:space="preserve"> срока), статус журнала указать</w:t>
            </w:r>
          </w:p>
        </w:tc>
        <w:tc>
          <w:tcPr>
            <w:tcW w:w="5323" w:type="dxa"/>
          </w:tcPr>
          <w:p w14:paraId="0B6C66B4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C25" w:rsidRPr="00227A06" w14:paraId="0456E6F0" w14:textId="77777777" w:rsidTr="007323BC">
        <w:tc>
          <w:tcPr>
            <w:tcW w:w="5665" w:type="dxa"/>
            <w:gridSpan w:val="2"/>
          </w:tcPr>
          <w:p w14:paraId="74D77056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5323" w:type="dxa"/>
          </w:tcPr>
          <w:p w14:paraId="2408E571" w14:textId="77777777" w:rsidR="005E5C25" w:rsidRPr="00227A06" w:rsidRDefault="005E5C25" w:rsidP="005E5C25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2A6" w:rsidRPr="00227A06" w14:paraId="439AF9C1" w14:textId="77777777" w:rsidTr="007323BC">
        <w:tc>
          <w:tcPr>
            <w:tcW w:w="5665" w:type="dxa"/>
            <w:gridSpan w:val="2"/>
          </w:tcPr>
          <w:p w14:paraId="14E63239" w14:textId="4F35731D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 xml:space="preserve"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</w:t>
            </w: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иссовета (председатель, </w:t>
            </w:r>
            <w:proofErr w:type="spellStart"/>
            <w:proofErr w:type="gramStart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зам.председателя</w:t>
            </w:r>
            <w:proofErr w:type="spellEnd"/>
            <w:proofErr w:type="gramEnd"/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, секретарь, член совета))</w:t>
            </w:r>
          </w:p>
        </w:tc>
        <w:tc>
          <w:tcPr>
            <w:tcW w:w="5323" w:type="dxa"/>
          </w:tcPr>
          <w:p w14:paraId="5E216E8D" w14:textId="77777777" w:rsidR="00A632A6" w:rsidRPr="00227A06" w:rsidRDefault="00A632A6" w:rsidP="00A632A6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827" w:rsidRPr="00227A06" w14:paraId="234CC870" w14:textId="77777777" w:rsidTr="007323BC">
        <w:tc>
          <w:tcPr>
            <w:tcW w:w="5665" w:type="dxa"/>
            <w:gridSpan w:val="2"/>
          </w:tcPr>
          <w:p w14:paraId="2B6C357C" w14:textId="77F0679B" w:rsidR="00D41827" w:rsidRPr="00227A06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7A06">
              <w:rPr>
                <w:rFonts w:ascii="Times New Roman" w:hAnsi="Times New Roman"/>
                <w:bCs/>
                <w:sz w:val="20"/>
                <w:szCs w:val="20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5323" w:type="dxa"/>
          </w:tcPr>
          <w:p w14:paraId="714C9DC0" w14:textId="77777777" w:rsidR="00D41827" w:rsidRPr="00227A06" w:rsidRDefault="00D41827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5B" w:rsidRPr="00227A06" w14:paraId="718BD10F" w14:textId="77777777" w:rsidTr="007323BC">
        <w:tc>
          <w:tcPr>
            <w:tcW w:w="5665" w:type="dxa"/>
            <w:gridSpan w:val="2"/>
          </w:tcPr>
          <w:p w14:paraId="79A405D4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23" w:type="dxa"/>
          </w:tcPr>
          <w:p w14:paraId="24808570" w14:textId="77777777" w:rsidR="00602E5B" w:rsidRPr="00227A06" w:rsidRDefault="00602E5B" w:rsidP="00D41827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11C6B9" w14:textId="5301A3BD" w:rsidR="00513AAC" w:rsidRPr="00227A06" w:rsidRDefault="00513AAC" w:rsidP="0028599E">
      <w:pPr>
        <w:rPr>
          <w:rFonts w:ascii="Times New Roman" w:hAnsi="Times New Roman"/>
          <w:sz w:val="20"/>
          <w:szCs w:val="20"/>
        </w:rPr>
      </w:pPr>
    </w:p>
    <w:p w14:paraId="6C88A4B9" w14:textId="66BF2D30" w:rsidR="00B541A5" w:rsidRPr="00241C14" w:rsidRDefault="00241C14" w:rsidP="00CD22C1">
      <w:pPr>
        <w:ind w:firstLine="708"/>
      </w:pPr>
      <w:r>
        <w:rPr>
          <w:rFonts w:ascii="Times New Roman" w:hAnsi="Times New Roman"/>
          <w:sz w:val="24"/>
          <w:szCs w:val="24"/>
        </w:rPr>
        <w:t>Заведующий кафедрой профессор Р.Р. Исламов</w:t>
      </w:r>
    </w:p>
    <w:sectPr w:rsidR="00B541A5" w:rsidRPr="00241C14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9EDA" w14:textId="77777777" w:rsidR="0041433F" w:rsidRDefault="0041433F" w:rsidP="008638C3">
      <w:pPr>
        <w:spacing w:after="0"/>
      </w:pPr>
      <w:r>
        <w:separator/>
      </w:r>
    </w:p>
  </w:endnote>
  <w:endnote w:type="continuationSeparator" w:id="0">
    <w:p w14:paraId="0698E420" w14:textId="77777777" w:rsidR="0041433F" w:rsidRDefault="0041433F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4A11" w14:textId="77777777" w:rsidR="0041433F" w:rsidRDefault="0041433F" w:rsidP="008638C3">
      <w:pPr>
        <w:spacing w:after="0"/>
      </w:pPr>
      <w:r>
        <w:separator/>
      </w:r>
    </w:p>
  </w:footnote>
  <w:footnote w:type="continuationSeparator" w:id="0">
    <w:p w14:paraId="57317B89" w14:textId="77777777" w:rsidR="0041433F" w:rsidRDefault="0041433F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49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8D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0A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5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D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02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2C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EAE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4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CD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AAF"/>
    <w:multiLevelType w:val="hybridMultilevel"/>
    <w:tmpl w:val="B55AB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7CB6"/>
    <w:multiLevelType w:val="hybridMultilevel"/>
    <w:tmpl w:val="5C6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2703"/>
    <w:multiLevelType w:val="hybridMultilevel"/>
    <w:tmpl w:val="FC88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60FE"/>
    <w:multiLevelType w:val="hybridMultilevel"/>
    <w:tmpl w:val="5C6E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C315B"/>
    <w:multiLevelType w:val="hybridMultilevel"/>
    <w:tmpl w:val="429E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A5"/>
    <w:rsid w:val="00002763"/>
    <w:rsid w:val="0004092A"/>
    <w:rsid w:val="00050061"/>
    <w:rsid w:val="00061640"/>
    <w:rsid w:val="00063202"/>
    <w:rsid w:val="000667BA"/>
    <w:rsid w:val="00071843"/>
    <w:rsid w:val="00072DE2"/>
    <w:rsid w:val="00073BD0"/>
    <w:rsid w:val="0008238C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0F773C"/>
    <w:rsid w:val="00100D50"/>
    <w:rsid w:val="00101E57"/>
    <w:rsid w:val="00116BAB"/>
    <w:rsid w:val="001260D6"/>
    <w:rsid w:val="00132880"/>
    <w:rsid w:val="001502D8"/>
    <w:rsid w:val="00152AF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27A06"/>
    <w:rsid w:val="00240BBA"/>
    <w:rsid w:val="00241C14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1433F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0107"/>
    <w:rsid w:val="00497251"/>
    <w:rsid w:val="004A0EDE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5F7E1E"/>
    <w:rsid w:val="0060007C"/>
    <w:rsid w:val="00602E5B"/>
    <w:rsid w:val="006075E2"/>
    <w:rsid w:val="00622A6F"/>
    <w:rsid w:val="00627387"/>
    <w:rsid w:val="0063765B"/>
    <w:rsid w:val="00640750"/>
    <w:rsid w:val="006500F3"/>
    <w:rsid w:val="00654E12"/>
    <w:rsid w:val="00657256"/>
    <w:rsid w:val="0066635B"/>
    <w:rsid w:val="0067032E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323BC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55B84"/>
    <w:rsid w:val="0096149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6717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64F2"/>
    <w:rsid w:val="00C471CF"/>
    <w:rsid w:val="00C57FC1"/>
    <w:rsid w:val="00C6048E"/>
    <w:rsid w:val="00C66664"/>
    <w:rsid w:val="00C748D7"/>
    <w:rsid w:val="00C865F1"/>
    <w:rsid w:val="00CA1A4E"/>
    <w:rsid w:val="00CA1D47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C7144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C7ADE"/>
    <w:rsid w:val="00FD2462"/>
    <w:rsid w:val="00FD6A93"/>
    <w:rsid w:val="00FE1270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5F7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5F7E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5F7E1E"/>
    <w:rPr>
      <w:b/>
      <w:bCs/>
    </w:rPr>
  </w:style>
  <w:style w:type="paragraph" w:customStyle="1" w:styleId="Default">
    <w:name w:val="Default"/>
    <w:rsid w:val="005F7E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ci802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324F-36DB-4159-B424-AC9ADB1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76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</cp:revision>
  <cp:lastPrinted>2020-12-09T08:55:00Z</cp:lastPrinted>
  <dcterms:created xsi:type="dcterms:W3CDTF">2026-04-06T11:07:00Z</dcterms:created>
  <dcterms:modified xsi:type="dcterms:W3CDTF">2026-04-06T11:07:00Z</dcterms:modified>
</cp:coreProperties>
</file>